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90" w:rsidRPr="00F24F54" w:rsidRDefault="004A5B90" w:rsidP="004A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F54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ом творчества» Кемского муниципального района</w:t>
      </w:r>
    </w:p>
    <w:p w:rsidR="004A5B90" w:rsidRPr="004A5B90" w:rsidRDefault="004A5B90" w:rsidP="004A5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B90" w:rsidRPr="004A5B90" w:rsidRDefault="004A5B90" w:rsidP="004A5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B90">
        <w:rPr>
          <w:rFonts w:ascii="Times New Roman" w:eastAsia="Times New Roman" w:hAnsi="Times New Roman" w:cs="Times New Roman"/>
          <w:sz w:val="24"/>
          <w:szCs w:val="24"/>
        </w:rPr>
        <w:t>УТВЕРЖДЁН</w:t>
      </w:r>
    </w:p>
    <w:p w:rsidR="004A5B90" w:rsidRPr="004A5B90" w:rsidRDefault="004A5B90" w:rsidP="004A5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B90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</w:p>
    <w:p w:rsidR="004A5B90" w:rsidRPr="004A5B90" w:rsidRDefault="004A5B90" w:rsidP="004A5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B90">
        <w:rPr>
          <w:rFonts w:ascii="Times New Roman" w:eastAsia="Times New Roman" w:hAnsi="Times New Roman" w:cs="Times New Roman"/>
          <w:sz w:val="24"/>
          <w:szCs w:val="24"/>
        </w:rPr>
        <w:t>МБУДО Кемского Дома творчества</w:t>
      </w:r>
    </w:p>
    <w:p w:rsidR="004A5B90" w:rsidRPr="004A5B90" w:rsidRDefault="004A5B90" w:rsidP="004A5B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B90">
        <w:rPr>
          <w:rFonts w:ascii="Times New Roman" w:eastAsia="Times New Roman" w:hAnsi="Times New Roman" w:cs="Times New Roman"/>
          <w:sz w:val="24"/>
          <w:szCs w:val="24"/>
        </w:rPr>
        <w:t>№ 01 о.д.    от 09.01.2017г</w:t>
      </w:r>
    </w:p>
    <w:p w:rsidR="004A5B90" w:rsidRPr="004A5B90" w:rsidRDefault="004A5B90" w:rsidP="004A5B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B9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A5B90" w:rsidRPr="004A5B90" w:rsidRDefault="004A5B90" w:rsidP="004A5B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B9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по противодействию идеологии </w:t>
      </w:r>
    </w:p>
    <w:p w:rsidR="004A5B90" w:rsidRPr="004A5B90" w:rsidRDefault="004A5B90" w:rsidP="004A5B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B90">
        <w:rPr>
          <w:rFonts w:ascii="Times New Roman" w:eastAsia="Times New Roman" w:hAnsi="Times New Roman" w:cs="Times New Roman"/>
          <w:b/>
          <w:sz w:val="28"/>
          <w:szCs w:val="28"/>
        </w:rPr>
        <w:t>терроризма и экстремизма среди учащихся</w:t>
      </w:r>
      <w:r w:rsidR="003F66FB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ДО </w:t>
      </w:r>
      <w:proofErr w:type="spellStart"/>
      <w:r w:rsidR="003F66FB">
        <w:rPr>
          <w:rFonts w:ascii="Times New Roman" w:eastAsia="Times New Roman" w:hAnsi="Times New Roman" w:cs="Times New Roman"/>
          <w:b/>
          <w:sz w:val="28"/>
          <w:szCs w:val="28"/>
        </w:rPr>
        <w:t>Кемского</w:t>
      </w:r>
      <w:proofErr w:type="spellEnd"/>
      <w:r w:rsidR="003F66FB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 творчества</w:t>
      </w:r>
    </w:p>
    <w:p w:rsidR="004A5B90" w:rsidRPr="004A5B90" w:rsidRDefault="004A5B90" w:rsidP="004A5B9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5"/>
        <w:gridCol w:w="9295"/>
        <w:gridCol w:w="1620"/>
        <w:gridCol w:w="2088"/>
        <w:gridCol w:w="132"/>
        <w:gridCol w:w="1569"/>
      </w:tblGrid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отчета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A5B90" w:rsidRPr="004A5B90" w:rsidTr="007F0F70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мейчик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директо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,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етодического материала по противодействию экстремистским проявлениям среди учащихся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2A7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урина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В., </w:t>
            </w:r>
            <w:r w:rsidR="002A7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пка с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ческим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м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педагогических работников по вопросам профилактики экстремизма. Доведение плана мероприят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мейчик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директо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совещания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дминистрацией, педагогическими работниками нормативных документов по противодействию экстремизму среди несовершеннолетних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едагогические работни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пка с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рмативными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кументами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консультация для педагогов по профилактике экстремистских настроений среди детей 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а Н.Ю., методис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токол совещания    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наглядных материалов стенда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"Мир без насил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урина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В., библиотекар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д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ева Н.Ю., методист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урина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В., </w:t>
            </w: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комендации, буклеты</w:t>
            </w:r>
          </w:p>
        </w:tc>
      </w:tr>
      <w:tr w:rsidR="004A5B90" w:rsidRPr="004A5B90" w:rsidTr="007F0F70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 Работа с педагогическим коллективом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firstLine="19"/>
              <w:rPr>
                <w:rFonts w:ascii="Times New Roman" w:eastAsia="Times New Roman" w:hAnsi="Times New Roman" w:cs="Times New Roman"/>
                <w:sz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</w:rPr>
              <w:t>Изучение и использование в практической работе:</w:t>
            </w:r>
          </w:p>
          <w:p w:rsidR="004A5B90" w:rsidRPr="004A5B90" w:rsidRDefault="004A5B90" w:rsidP="004A5B9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firstLine="19"/>
              <w:rPr>
                <w:rFonts w:ascii="Times New Roman" w:eastAsia="Times New Roman" w:hAnsi="Times New Roman" w:cs="Times New Roman"/>
                <w:sz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</w:rPr>
              <w:t>- методических рекомендаций по совершенствованию системы воспитания толерантности в образовательном учреждении для системы повышения квалификации работников системы образования,</w:t>
            </w:r>
          </w:p>
          <w:p w:rsidR="004A5B90" w:rsidRPr="004A5B90" w:rsidRDefault="004A5B90" w:rsidP="004A5B90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firstLine="19"/>
              <w:rPr>
                <w:rFonts w:ascii="Times New Roman" w:eastAsia="Times New Roman" w:hAnsi="Times New Roman" w:cs="Times New Roman"/>
                <w:sz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</w:rPr>
              <w:t>- практических рекомендаций для педагогов и родителей по формированию у детей толерантных этнокультурных установок, воспитанию культуры мира и соглас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ева Н.Ю., методист,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 д.о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совет «Содержание воспитания в современных условиях. Профилактика националистических проявлений среди учащихся МБУДО Кемского Дома творче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ева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4A5B90" w:rsidRPr="004A5B90" w:rsidTr="007F0F70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Мероприятия с учащимися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 с целью исследования личностных свойств толерантности у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а Н.Ю. методи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равка 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мероприятиях по профилактике экстремизма и др.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 терроризмом». Литературно-музыкальная композиция «Беслан    ... Мы за мир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.о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ы, дипломы и т.д.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реди учащихся по предупреждению экстремизма с приглашением представителей прокуратуры правоохранительных органов: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ская и уголовная ответственность за проявление экстремизма,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Экстремизм – антисоциальное явл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д.о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оты, Журнал учета работы объединения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рисунков  по темам: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«Мы такие разные, и все-таки мы вместе»,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«Мир на планете – счастливы дети!».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Спорт – здоровье, дружба!»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катов и транспарантов  по темам:</w:t>
            </w:r>
          </w:p>
          <w:p w:rsidR="004A5B90" w:rsidRPr="004A5B90" w:rsidRDefault="004A5B90" w:rsidP="004A5B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за мир!»,</w:t>
            </w:r>
          </w:p>
          <w:p w:rsidR="004A5B90" w:rsidRPr="004A5B90" w:rsidRDefault="004A5B90" w:rsidP="004A5B9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у – НЕТ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2A7CF8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д.о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, положение, справка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езентаций  пропагандирующих идеи толерантности  и диалога культур «Познаем народы России и мира – познаем себя» по темам: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«Россия для всех, кто в ней живет!»,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Карелия национальная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лагеря,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, положение, справка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тематических стендов: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«Молодежный экстремизм: формы проявления, профилактика»,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«Толерантность в правовом государств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мурина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В., </w:t>
            </w: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тенд 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я « Молодежь  - ЗА культуру мира, ПРОТИВ терроризма»;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скуссии на темы: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Ценностные ориентиры молодых», « Терроризм - зло против человечества», </w:t>
            </w: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- «Национальность без границ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, положение, справка</w:t>
            </w:r>
          </w:p>
        </w:tc>
      </w:tr>
      <w:tr w:rsidR="004A5B90" w:rsidRPr="004A5B90" w:rsidTr="007F0F70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Мероприятия с родителями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"Воспитание толерантности в семье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ьева Н.Ю., методист,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по вопросам воспитания культуры толерантности: "Формирование толерантного поведения в семье"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 д.о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ы</w:t>
            </w:r>
          </w:p>
        </w:tc>
      </w:tr>
      <w:tr w:rsidR="004A5B90" w:rsidRPr="004A5B90" w:rsidTr="007F0F70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Мероприятия совместно с субъектами профилактики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 противодействию экстремизма совместно с работниками  прокуратуры, правоохранительных органов (по согласова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мейчик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директор,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гласованию с прокуратурой Кемского района, КД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от</w:t>
            </w:r>
          </w:p>
        </w:tc>
      </w:tr>
      <w:tr w:rsidR="004A5B90" w:rsidRPr="004A5B90" w:rsidTr="007F0F7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работников силовых </w:t>
            </w:r>
            <w:proofErr w:type="gramStart"/>
            <w:r w:rsidRPr="004A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  к</w:t>
            </w:r>
            <w:proofErr w:type="gramEnd"/>
            <w:r w:rsidRPr="004A5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ю практических занятий с учащимися Учреждения </w:t>
            </w: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умейчик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В., директор, </w:t>
            </w:r>
          </w:p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согласованию с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м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СБ России по </w:t>
            </w:r>
            <w:proofErr w:type="spellStart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мскому</w:t>
            </w:r>
            <w:proofErr w:type="spellEnd"/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90" w:rsidRPr="004A5B90" w:rsidRDefault="004A5B90" w:rsidP="004A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5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 работ</w:t>
            </w:r>
          </w:p>
        </w:tc>
      </w:tr>
    </w:tbl>
    <w:p w:rsidR="004A5B90" w:rsidRPr="004A5B90" w:rsidRDefault="004A5B90" w:rsidP="004A5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B90" w:rsidRPr="004A5B90" w:rsidRDefault="004A5B90" w:rsidP="004A5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B90" w:rsidRPr="004A5B90" w:rsidRDefault="004A5B90" w:rsidP="004A5B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A5B90" w:rsidRPr="004A5B90" w:rsidRDefault="004A5B90" w:rsidP="004A5B9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4A5B90" w:rsidRDefault="004A5B90" w:rsidP="00584B2A">
      <w:pPr>
        <w:rPr>
          <w:rFonts w:ascii="Times New Roman" w:eastAsia="Times New Roman" w:hAnsi="Times New Roman" w:cs="Times New Roman"/>
          <w:sz w:val="24"/>
          <w:szCs w:val="24"/>
        </w:rPr>
        <w:sectPr w:rsidR="004A5B90" w:rsidSect="004A5B90">
          <w:pgSz w:w="16838" w:h="11906" w:orient="landscape"/>
          <w:pgMar w:top="1701" w:right="709" w:bottom="566" w:left="1134" w:header="708" w:footer="708" w:gutter="0"/>
          <w:cols w:space="708"/>
          <w:docGrid w:linePitch="360"/>
        </w:sectPr>
      </w:pPr>
    </w:p>
    <w:p w:rsidR="00584B2A" w:rsidRDefault="00584B2A" w:rsidP="00584B2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84B2A" w:rsidSect="00277B5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0611"/>
    <w:multiLevelType w:val="hybridMultilevel"/>
    <w:tmpl w:val="0846BFF6"/>
    <w:lvl w:ilvl="0" w:tplc="A196A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27C3"/>
    <w:multiLevelType w:val="hybridMultilevel"/>
    <w:tmpl w:val="D9C029FE"/>
    <w:lvl w:ilvl="0" w:tplc="3C56F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3E6E"/>
    <w:multiLevelType w:val="hybridMultilevel"/>
    <w:tmpl w:val="4E04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034F"/>
    <w:multiLevelType w:val="hybridMultilevel"/>
    <w:tmpl w:val="B4B4EFE0"/>
    <w:lvl w:ilvl="0" w:tplc="0419000F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>
    <w:nsid w:val="16F6128C"/>
    <w:multiLevelType w:val="hybridMultilevel"/>
    <w:tmpl w:val="E7182E34"/>
    <w:lvl w:ilvl="0" w:tplc="02106B4A">
      <w:start w:val="1"/>
      <w:numFmt w:val="bullet"/>
      <w:lvlText w:val="-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176073AD"/>
    <w:multiLevelType w:val="hybridMultilevel"/>
    <w:tmpl w:val="8A5A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A7294"/>
    <w:multiLevelType w:val="hybridMultilevel"/>
    <w:tmpl w:val="95D6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45E11"/>
    <w:multiLevelType w:val="hybridMultilevel"/>
    <w:tmpl w:val="85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E45FA"/>
    <w:multiLevelType w:val="hybridMultilevel"/>
    <w:tmpl w:val="69647FC2"/>
    <w:lvl w:ilvl="0" w:tplc="8A2E8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C367D"/>
    <w:multiLevelType w:val="hybridMultilevel"/>
    <w:tmpl w:val="125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82959"/>
    <w:multiLevelType w:val="hybridMultilevel"/>
    <w:tmpl w:val="9EF80720"/>
    <w:lvl w:ilvl="0" w:tplc="D4AC6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497B46"/>
    <w:multiLevelType w:val="hybridMultilevel"/>
    <w:tmpl w:val="21704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B37A2"/>
    <w:multiLevelType w:val="hybridMultilevel"/>
    <w:tmpl w:val="1FF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1A01"/>
    <w:multiLevelType w:val="hybridMultilevel"/>
    <w:tmpl w:val="62C6A5C4"/>
    <w:lvl w:ilvl="0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>
    <w:nsid w:val="314901C2"/>
    <w:multiLevelType w:val="hybridMultilevel"/>
    <w:tmpl w:val="1BDE7EAE"/>
    <w:lvl w:ilvl="0" w:tplc="02106B4A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1997781"/>
    <w:multiLevelType w:val="hybridMultilevel"/>
    <w:tmpl w:val="6BCC0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A0D47"/>
    <w:multiLevelType w:val="hybridMultilevel"/>
    <w:tmpl w:val="7FEA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52162"/>
    <w:multiLevelType w:val="hybridMultilevel"/>
    <w:tmpl w:val="A7F2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5302"/>
    <w:multiLevelType w:val="hybridMultilevel"/>
    <w:tmpl w:val="8888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B4756"/>
    <w:multiLevelType w:val="hybridMultilevel"/>
    <w:tmpl w:val="52308A48"/>
    <w:lvl w:ilvl="0" w:tplc="9D3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042A66"/>
    <w:multiLevelType w:val="hybridMultilevel"/>
    <w:tmpl w:val="2B4A43FE"/>
    <w:lvl w:ilvl="0" w:tplc="7AD829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20EBA"/>
    <w:multiLevelType w:val="hybridMultilevel"/>
    <w:tmpl w:val="13CCBDDA"/>
    <w:lvl w:ilvl="0" w:tplc="B06EEF3A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75C"/>
    <w:multiLevelType w:val="hybridMultilevel"/>
    <w:tmpl w:val="ACE42858"/>
    <w:lvl w:ilvl="0" w:tplc="EF00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803BB"/>
    <w:multiLevelType w:val="hybridMultilevel"/>
    <w:tmpl w:val="9AFAD874"/>
    <w:lvl w:ilvl="0" w:tplc="A34AFB4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57EB6"/>
    <w:multiLevelType w:val="hybridMultilevel"/>
    <w:tmpl w:val="DD2C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71908"/>
    <w:multiLevelType w:val="hybridMultilevel"/>
    <w:tmpl w:val="948AE70A"/>
    <w:lvl w:ilvl="0" w:tplc="A2F07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CB5E7C"/>
    <w:multiLevelType w:val="hybridMultilevel"/>
    <w:tmpl w:val="EFCA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3017F"/>
    <w:multiLevelType w:val="hybridMultilevel"/>
    <w:tmpl w:val="C6146936"/>
    <w:lvl w:ilvl="0" w:tplc="934AE2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F4D71"/>
    <w:multiLevelType w:val="hybridMultilevel"/>
    <w:tmpl w:val="A6D2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30215"/>
    <w:multiLevelType w:val="hybridMultilevel"/>
    <w:tmpl w:val="36860618"/>
    <w:lvl w:ilvl="0" w:tplc="5AB67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C42CB0"/>
    <w:multiLevelType w:val="hybridMultilevel"/>
    <w:tmpl w:val="6ABC45D8"/>
    <w:lvl w:ilvl="0" w:tplc="F7063C3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87A04"/>
    <w:multiLevelType w:val="multilevel"/>
    <w:tmpl w:val="1AA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D7866"/>
    <w:multiLevelType w:val="hybridMultilevel"/>
    <w:tmpl w:val="45A410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FD2144D"/>
    <w:multiLevelType w:val="hybridMultilevel"/>
    <w:tmpl w:val="3054764C"/>
    <w:lvl w:ilvl="0" w:tplc="FBFA6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D51BF4"/>
    <w:multiLevelType w:val="hybridMultilevel"/>
    <w:tmpl w:val="2F8EE566"/>
    <w:lvl w:ilvl="0" w:tplc="02106B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33F0D"/>
    <w:multiLevelType w:val="hybridMultilevel"/>
    <w:tmpl w:val="57549E0A"/>
    <w:lvl w:ilvl="0" w:tplc="4864B5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A3AFB"/>
    <w:multiLevelType w:val="multilevel"/>
    <w:tmpl w:val="68D07890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54C2339"/>
    <w:multiLevelType w:val="multilevel"/>
    <w:tmpl w:val="9B48B6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AB32BD"/>
    <w:multiLevelType w:val="multilevel"/>
    <w:tmpl w:val="5B5418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9">
    <w:nsid w:val="7C830755"/>
    <w:multiLevelType w:val="multilevel"/>
    <w:tmpl w:val="F7F28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0463DA"/>
    <w:multiLevelType w:val="hybridMultilevel"/>
    <w:tmpl w:val="D1AC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3"/>
  </w:num>
  <w:num w:numId="5">
    <w:abstractNumId w:val="33"/>
  </w:num>
  <w:num w:numId="6">
    <w:abstractNumId w:val="14"/>
  </w:num>
  <w:num w:numId="7">
    <w:abstractNumId w:val="8"/>
  </w:num>
  <w:num w:numId="8">
    <w:abstractNumId w:val="30"/>
  </w:num>
  <w:num w:numId="9">
    <w:abstractNumId w:val="22"/>
  </w:num>
  <w:num w:numId="10">
    <w:abstractNumId w:val="2"/>
  </w:num>
  <w:num w:numId="11">
    <w:abstractNumId w:val="3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</w:num>
  <w:num w:numId="19">
    <w:abstractNumId w:val="3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17"/>
  </w:num>
  <w:num w:numId="25">
    <w:abstractNumId w:val="26"/>
  </w:num>
  <w:num w:numId="26">
    <w:abstractNumId w:val="6"/>
  </w:num>
  <w:num w:numId="27">
    <w:abstractNumId w:val="40"/>
  </w:num>
  <w:num w:numId="28">
    <w:abstractNumId w:val="18"/>
  </w:num>
  <w:num w:numId="29">
    <w:abstractNumId w:val="31"/>
  </w:num>
  <w:num w:numId="30">
    <w:abstractNumId w:val="39"/>
  </w:num>
  <w:num w:numId="31">
    <w:abstractNumId w:val="21"/>
  </w:num>
  <w:num w:numId="32">
    <w:abstractNumId w:val="23"/>
  </w:num>
  <w:num w:numId="33">
    <w:abstractNumId w:val="4"/>
  </w:num>
  <w:num w:numId="34">
    <w:abstractNumId w:val="38"/>
  </w:num>
  <w:num w:numId="35">
    <w:abstractNumId w:val="5"/>
  </w:num>
  <w:num w:numId="36">
    <w:abstractNumId w:val="28"/>
  </w:num>
  <w:num w:numId="37">
    <w:abstractNumId w:val="37"/>
  </w:num>
  <w:num w:numId="38">
    <w:abstractNumId w:val="25"/>
  </w:num>
  <w:num w:numId="39">
    <w:abstractNumId w:val="27"/>
  </w:num>
  <w:num w:numId="40">
    <w:abstractNumId w:val="10"/>
  </w:num>
  <w:num w:numId="41">
    <w:abstractNumId w:val="13"/>
  </w:num>
  <w:num w:numId="42">
    <w:abstractNumId w:val="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6BF8"/>
    <w:rsid w:val="00022DC9"/>
    <w:rsid w:val="0004172F"/>
    <w:rsid w:val="00044AA2"/>
    <w:rsid w:val="00064305"/>
    <w:rsid w:val="00071DE7"/>
    <w:rsid w:val="00096877"/>
    <w:rsid w:val="000B3C6D"/>
    <w:rsid w:val="000C1743"/>
    <w:rsid w:val="000C38EF"/>
    <w:rsid w:val="000C5828"/>
    <w:rsid w:val="000D7226"/>
    <w:rsid w:val="001170C6"/>
    <w:rsid w:val="0012244A"/>
    <w:rsid w:val="00142E3E"/>
    <w:rsid w:val="00160E0A"/>
    <w:rsid w:val="00162C42"/>
    <w:rsid w:val="00163306"/>
    <w:rsid w:val="00182037"/>
    <w:rsid w:val="00191A03"/>
    <w:rsid w:val="00192387"/>
    <w:rsid w:val="001A2E4B"/>
    <w:rsid w:val="001A5C9D"/>
    <w:rsid w:val="001B12FE"/>
    <w:rsid w:val="001B636A"/>
    <w:rsid w:val="001C06F6"/>
    <w:rsid w:val="001D4F63"/>
    <w:rsid w:val="001F5F30"/>
    <w:rsid w:val="00214C60"/>
    <w:rsid w:val="00236D70"/>
    <w:rsid w:val="0024056E"/>
    <w:rsid w:val="00242C85"/>
    <w:rsid w:val="00247570"/>
    <w:rsid w:val="002774F5"/>
    <w:rsid w:val="00277B50"/>
    <w:rsid w:val="00292FA2"/>
    <w:rsid w:val="00296480"/>
    <w:rsid w:val="002A1259"/>
    <w:rsid w:val="002A26C5"/>
    <w:rsid w:val="002A7CF8"/>
    <w:rsid w:val="002C070C"/>
    <w:rsid w:val="002C22A9"/>
    <w:rsid w:val="002E0117"/>
    <w:rsid w:val="002F2E01"/>
    <w:rsid w:val="002F71EB"/>
    <w:rsid w:val="00304C80"/>
    <w:rsid w:val="0030532C"/>
    <w:rsid w:val="00316663"/>
    <w:rsid w:val="00324D9A"/>
    <w:rsid w:val="003331DA"/>
    <w:rsid w:val="003336F6"/>
    <w:rsid w:val="00337FE2"/>
    <w:rsid w:val="00340E67"/>
    <w:rsid w:val="0035236D"/>
    <w:rsid w:val="003577AF"/>
    <w:rsid w:val="00396414"/>
    <w:rsid w:val="003A0121"/>
    <w:rsid w:val="003A501A"/>
    <w:rsid w:val="003C2B2F"/>
    <w:rsid w:val="003C4B2B"/>
    <w:rsid w:val="003E257D"/>
    <w:rsid w:val="003E7005"/>
    <w:rsid w:val="003F57E6"/>
    <w:rsid w:val="003F66FB"/>
    <w:rsid w:val="004053DF"/>
    <w:rsid w:val="00450370"/>
    <w:rsid w:val="00451E8D"/>
    <w:rsid w:val="004702E1"/>
    <w:rsid w:val="004761E1"/>
    <w:rsid w:val="00490BEA"/>
    <w:rsid w:val="00491239"/>
    <w:rsid w:val="00495BE2"/>
    <w:rsid w:val="004A3B45"/>
    <w:rsid w:val="004A3EA0"/>
    <w:rsid w:val="004A5B90"/>
    <w:rsid w:val="004B1D83"/>
    <w:rsid w:val="004B4059"/>
    <w:rsid w:val="004B736E"/>
    <w:rsid w:val="00507BBB"/>
    <w:rsid w:val="0052071E"/>
    <w:rsid w:val="005244AF"/>
    <w:rsid w:val="005304EC"/>
    <w:rsid w:val="00536A25"/>
    <w:rsid w:val="00542654"/>
    <w:rsid w:val="00544B9E"/>
    <w:rsid w:val="00551B5C"/>
    <w:rsid w:val="0055211F"/>
    <w:rsid w:val="00561682"/>
    <w:rsid w:val="005704EC"/>
    <w:rsid w:val="00575210"/>
    <w:rsid w:val="00576267"/>
    <w:rsid w:val="00584B2A"/>
    <w:rsid w:val="00590E80"/>
    <w:rsid w:val="00593977"/>
    <w:rsid w:val="005979D2"/>
    <w:rsid w:val="005B26F8"/>
    <w:rsid w:val="005C7B38"/>
    <w:rsid w:val="00616DE9"/>
    <w:rsid w:val="00626BF8"/>
    <w:rsid w:val="0063612D"/>
    <w:rsid w:val="006409B4"/>
    <w:rsid w:val="006443FC"/>
    <w:rsid w:val="00654ECD"/>
    <w:rsid w:val="00667366"/>
    <w:rsid w:val="00690FDC"/>
    <w:rsid w:val="0069458A"/>
    <w:rsid w:val="00694F7D"/>
    <w:rsid w:val="006B0012"/>
    <w:rsid w:val="006B31DC"/>
    <w:rsid w:val="006D14A3"/>
    <w:rsid w:val="006E0261"/>
    <w:rsid w:val="006E34A7"/>
    <w:rsid w:val="006F41E9"/>
    <w:rsid w:val="00713288"/>
    <w:rsid w:val="0071395E"/>
    <w:rsid w:val="00713AB1"/>
    <w:rsid w:val="007146C3"/>
    <w:rsid w:val="00717B62"/>
    <w:rsid w:val="00727FCF"/>
    <w:rsid w:val="00736FF6"/>
    <w:rsid w:val="00740FDD"/>
    <w:rsid w:val="007439B1"/>
    <w:rsid w:val="00754F8F"/>
    <w:rsid w:val="00776859"/>
    <w:rsid w:val="00790B76"/>
    <w:rsid w:val="007A6968"/>
    <w:rsid w:val="007B1FBB"/>
    <w:rsid w:val="007B2613"/>
    <w:rsid w:val="007F0F70"/>
    <w:rsid w:val="00812882"/>
    <w:rsid w:val="00812BA9"/>
    <w:rsid w:val="008179F2"/>
    <w:rsid w:val="008409C7"/>
    <w:rsid w:val="00840EFB"/>
    <w:rsid w:val="00841B49"/>
    <w:rsid w:val="00846D73"/>
    <w:rsid w:val="00852F24"/>
    <w:rsid w:val="00861DF9"/>
    <w:rsid w:val="00873F1C"/>
    <w:rsid w:val="00884776"/>
    <w:rsid w:val="00893D40"/>
    <w:rsid w:val="0089785A"/>
    <w:rsid w:val="008B16E8"/>
    <w:rsid w:val="008E5BAF"/>
    <w:rsid w:val="008F2176"/>
    <w:rsid w:val="008F4251"/>
    <w:rsid w:val="008F674D"/>
    <w:rsid w:val="0091105D"/>
    <w:rsid w:val="0091422E"/>
    <w:rsid w:val="009225A6"/>
    <w:rsid w:val="00933F5E"/>
    <w:rsid w:val="009342FA"/>
    <w:rsid w:val="009360A9"/>
    <w:rsid w:val="00956452"/>
    <w:rsid w:val="00956703"/>
    <w:rsid w:val="009578BE"/>
    <w:rsid w:val="00960639"/>
    <w:rsid w:val="00965720"/>
    <w:rsid w:val="0097665A"/>
    <w:rsid w:val="0098294C"/>
    <w:rsid w:val="0099645E"/>
    <w:rsid w:val="009A6BFB"/>
    <w:rsid w:val="009B6A15"/>
    <w:rsid w:val="009B6C71"/>
    <w:rsid w:val="009C3226"/>
    <w:rsid w:val="009E234A"/>
    <w:rsid w:val="009F0607"/>
    <w:rsid w:val="00A10BDC"/>
    <w:rsid w:val="00A22D8B"/>
    <w:rsid w:val="00A24584"/>
    <w:rsid w:val="00A51B4C"/>
    <w:rsid w:val="00A54BF0"/>
    <w:rsid w:val="00A644B5"/>
    <w:rsid w:val="00A75A7D"/>
    <w:rsid w:val="00A75EB9"/>
    <w:rsid w:val="00A92860"/>
    <w:rsid w:val="00A949E0"/>
    <w:rsid w:val="00AA2D0C"/>
    <w:rsid w:val="00AA69AD"/>
    <w:rsid w:val="00AB0ECE"/>
    <w:rsid w:val="00AC4EEA"/>
    <w:rsid w:val="00AC7A45"/>
    <w:rsid w:val="00AD42AA"/>
    <w:rsid w:val="00AE3DEB"/>
    <w:rsid w:val="00AE6CDD"/>
    <w:rsid w:val="00AF0714"/>
    <w:rsid w:val="00AF2A01"/>
    <w:rsid w:val="00AF7ADD"/>
    <w:rsid w:val="00AF7B04"/>
    <w:rsid w:val="00B05F87"/>
    <w:rsid w:val="00B10061"/>
    <w:rsid w:val="00B3401A"/>
    <w:rsid w:val="00B37B35"/>
    <w:rsid w:val="00B5189D"/>
    <w:rsid w:val="00B52683"/>
    <w:rsid w:val="00B53CC3"/>
    <w:rsid w:val="00B5490E"/>
    <w:rsid w:val="00B61D2A"/>
    <w:rsid w:val="00B74F4C"/>
    <w:rsid w:val="00B87312"/>
    <w:rsid w:val="00B87A1D"/>
    <w:rsid w:val="00B91DA8"/>
    <w:rsid w:val="00B92089"/>
    <w:rsid w:val="00B93752"/>
    <w:rsid w:val="00BB388A"/>
    <w:rsid w:val="00BC35E3"/>
    <w:rsid w:val="00BD12B8"/>
    <w:rsid w:val="00BD28BE"/>
    <w:rsid w:val="00BE7EB7"/>
    <w:rsid w:val="00BF2415"/>
    <w:rsid w:val="00C02FC4"/>
    <w:rsid w:val="00C16C90"/>
    <w:rsid w:val="00C175F3"/>
    <w:rsid w:val="00C31171"/>
    <w:rsid w:val="00C42DDC"/>
    <w:rsid w:val="00C55C7F"/>
    <w:rsid w:val="00C62BBA"/>
    <w:rsid w:val="00C67383"/>
    <w:rsid w:val="00C72431"/>
    <w:rsid w:val="00C83A3F"/>
    <w:rsid w:val="00CA0894"/>
    <w:rsid w:val="00CA2FA5"/>
    <w:rsid w:val="00CB406E"/>
    <w:rsid w:val="00CC1935"/>
    <w:rsid w:val="00CD44AE"/>
    <w:rsid w:val="00CE108D"/>
    <w:rsid w:val="00CE652A"/>
    <w:rsid w:val="00D0565B"/>
    <w:rsid w:val="00D13356"/>
    <w:rsid w:val="00D13C62"/>
    <w:rsid w:val="00D15E3B"/>
    <w:rsid w:val="00D22E64"/>
    <w:rsid w:val="00D36924"/>
    <w:rsid w:val="00D44452"/>
    <w:rsid w:val="00D67FB9"/>
    <w:rsid w:val="00D724A0"/>
    <w:rsid w:val="00D83069"/>
    <w:rsid w:val="00D83D57"/>
    <w:rsid w:val="00D8432F"/>
    <w:rsid w:val="00D851B1"/>
    <w:rsid w:val="00D8757B"/>
    <w:rsid w:val="00DF1CD0"/>
    <w:rsid w:val="00DF4038"/>
    <w:rsid w:val="00E335C3"/>
    <w:rsid w:val="00E63231"/>
    <w:rsid w:val="00E63453"/>
    <w:rsid w:val="00E73FFD"/>
    <w:rsid w:val="00E768E3"/>
    <w:rsid w:val="00E76F95"/>
    <w:rsid w:val="00E80988"/>
    <w:rsid w:val="00EA117B"/>
    <w:rsid w:val="00EB3086"/>
    <w:rsid w:val="00ED13C2"/>
    <w:rsid w:val="00EE0F9A"/>
    <w:rsid w:val="00EE2224"/>
    <w:rsid w:val="00F24F54"/>
    <w:rsid w:val="00F4071E"/>
    <w:rsid w:val="00F44A5F"/>
    <w:rsid w:val="00F56098"/>
    <w:rsid w:val="00F616D9"/>
    <w:rsid w:val="00F674CE"/>
    <w:rsid w:val="00F776F8"/>
    <w:rsid w:val="00F84220"/>
    <w:rsid w:val="00F84293"/>
    <w:rsid w:val="00F84422"/>
    <w:rsid w:val="00FB583C"/>
    <w:rsid w:val="00FB6E62"/>
    <w:rsid w:val="00FB735B"/>
    <w:rsid w:val="00FC0B70"/>
    <w:rsid w:val="00FC2FFA"/>
    <w:rsid w:val="00FE199C"/>
    <w:rsid w:val="00FE1EDF"/>
    <w:rsid w:val="00FE6FBF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BC1F9-1877-4079-9ED7-F162E24F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BB"/>
  </w:style>
  <w:style w:type="paragraph" w:styleId="7">
    <w:name w:val="heading 7"/>
    <w:basedOn w:val="a"/>
    <w:next w:val="a"/>
    <w:link w:val="70"/>
    <w:uiPriority w:val="9"/>
    <w:unhideWhenUsed/>
    <w:qFormat/>
    <w:rsid w:val="00BE7E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E6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170C6"/>
    <w:rPr>
      <w:color w:val="0000FF"/>
      <w:u w:val="single"/>
    </w:rPr>
  </w:style>
  <w:style w:type="paragraph" w:styleId="a6">
    <w:name w:val="No Spacing"/>
    <w:uiPriority w:val="1"/>
    <w:qFormat/>
    <w:rsid w:val="00C17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3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F71E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E7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link w:val="a9"/>
    <w:qFormat/>
    <w:rsid w:val="00BE7EB7"/>
    <w:pPr>
      <w:spacing w:after="0" w:line="240" w:lineRule="auto"/>
      <w:ind w:right="-1475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E7EB7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2">
    <w:name w:val="Сетка таблицы2"/>
    <w:basedOn w:val="a1"/>
    <w:uiPriority w:val="59"/>
    <w:rsid w:val="00BE7EB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BE7EB7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BE7EB7"/>
    <w:rPr>
      <w:rFonts w:ascii="Arial" w:eastAsia="Times New Roman" w:hAnsi="Arial" w:cs="Times New Roman"/>
      <w:b/>
      <w:sz w:val="28"/>
      <w:szCs w:val="20"/>
    </w:rPr>
  </w:style>
  <w:style w:type="paragraph" w:styleId="20">
    <w:name w:val="Body Text 2"/>
    <w:basedOn w:val="a"/>
    <w:link w:val="21"/>
    <w:rsid w:val="00BE7EB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21">
    <w:name w:val="Основной текст 2 Знак"/>
    <w:basedOn w:val="a0"/>
    <w:link w:val="20"/>
    <w:rsid w:val="00BE7EB7"/>
    <w:rPr>
      <w:rFonts w:ascii="Arial" w:eastAsia="Times New Roman" w:hAnsi="Arial" w:cs="Times New Roman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3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57E6"/>
  </w:style>
  <w:style w:type="paragraph" w:styleId="ae">
    <w:name w:val="footer"/>
    <w:basedOn w:val="a"/>
    <w:link w:val="af"/>
    <w:uiPriority w:val="99"/>
    <w:semiHidden/>
    <w:unhideWhenUsed/>
    <w:rsid w:val="003F5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F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E618-5F4A-44BF-B7AB-9054FDB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333</cp:revision>
  <cp:lastPrinted>2017-10-23T12:41:00Z</cp:lastPrinted>
  <dcterms:created xsi:type="dcterms:W3CDTF">2016-12-23T07:03:00Z</dcterms:created>
  <dcterms:modified xsi:type="dcterms:W3CDTF">2017-10-25T18:04:00Z</dcterms:modified>
</cp:coreProperties>
</file>